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FD" w:rsidRPr="003779FD" w:rsidRDefault="003779FD" w:rsidP="003779FD">
      <w:pPr>
        <w:keepNext/>
        <w:spacing w:after="24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</w:pPr>
    </w:p>
    <w:tbl>
      <w:tblPr>
        <w:tblW w:w="10195" w:type="dxa"/>
        <w:tblLayout w:type="fixed"/>
        <w:tblLook w:val="0000" w:firstRow="0" w:lastRow="0" w:firstColumn="0" w:lastColumn="0" w:noHBand="0" w:noVBand="0"/>
      </w:tblPr>
      <w:tblGrid>
        <w:gridCol w:w="4786"/>
        <w:gridCol w:w="1225"/>
        <w:gridCol w:w="4184"/>
      </w:tblGrid>
      <w:tr w:rsidR="003779FD" w:rsidRPr="003779FD" w:rsidTr="003779FD">
        <w:trPr>
          <w:cantSplit/>
          <w:trHeight w:val="1706"/>
        </w:trPr>
        <w:tc>
          <w:tcPr>
            <w:tcW w:w="4786" w:type="dxa"/>
          </w:tcPr>
          <w:p w:rsidR="003779FD" w:rsidRPr="003779FD" w:rsidRDefault="003779FD" w:rsidP="003779F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779F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ЧĂВАШ  РЕСПУБЛИКИН</w:t>
            </w:r>
          </w:p>
          <w:p w:rsidR="003779FD" w:rsidRPr="003779FD" w:rsidRDefault="003779FD" w:rsidP="0037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9F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ПАТĂРЬЕЛ                                     </w:t>
            </w:r>
            <w:r w:rsidRPr="00377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ЛĂ ОКРУГĔН</w:t>
            </w:r>
          </w:p>
          <w:p w:rsidR="003779FD" w:rsidRPr="003779FD" w:rsidRDefault="003779FD" w:rsidP="0037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ДМИНИСТРАЦИЙĔ</w:t>
            </w:r>
          </w:p>
        </w:tc>
        <w:tc>
          <w:tcPr>
            <w:tcW w:w="1225" w:type="dxa"/>
            <w:vMerge w:val="restart"/>
          </w:tcPr>
          <w:p w:rsidR="003779FD" w:rsidRPr="003779FD" w:rsidRDefault="003779FD" w:rsidP="0037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FCBB2D" wp14:editId="2DA59427">
                  <wp:extent cx="532130" cy="85979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3779FD" w:rsidRPr="003779FD" w:rsidRDefault="003779FD" w:rsidP="0037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779F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ЧУВАШСКАЯ  РЕСПУБЛИКА</w:t>
            </w:r>
          </w:p>
          <w:p w:rsidR="003779FD" w:rsidRPr="003779FD" w:rsidRDefault="003779FD" w:rsidP="0037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3779FD" w:rsidRPr="003779FD" w:rsidRDefault="003779FD" w:rsidP="0037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ТЫРЕВСКОГО</w:t>
            </w:r>
          </w:p>
          <w:p w:rsidR="003779FD" w:rsidRPr="003779FD" w:rsidRDefault="003779FD" w:rsidP="0037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КРУГА</w:t>
            </w:r>
          </w:p>
          <w:p w:rsidR="003779FD" w:rsidRPr="003779FD" w:rsidRDefault="003779FD" w:rsidP="0037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</w:tc>
      </w:tr>
      <w:tr w:rsidR="003779FD" w:rsidRPr="003779FD" w:rsidTr="003779FD">
        <w:trPr>
          <w:cantSplit/>
          <w:trHeight w:val="1285"/>
        </w:trPr>
        <w:tc>
          <w:tcPr>
            <w:tcW w:w="4786" w:type="dxa"/>
          </w:tcPr>
          <w:p w:rsidR="003779FD" w:rsidRPr="003779FD" w:rsidRDefault="003779FD" w:rsidP="003779F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779F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ЙЫШĂНУ</w:t>
            </w:r>
          </w:p>
          <w:p w:rsidR="003779FD" w:rsidRPr="003779FD" w:rsidRDefault="00AF77D0" w:rsidP="003779FD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E40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90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3779FD" w:rsidRPr="00377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23 </w:t>
            </w:r>
            <w:r w:rsidR="003779FD" w:rsidRPr="003779F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ç.,  №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607</w:t>
            </w:r>
            <w:r w:rsidR="003779FD" w:rsidRPr="003779F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3779FD" w:rsidRPr="003779FD" w:rsidRDefault="003779FD" w:rsidP="0037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779F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атăрьел ялě</w:t>
            </w:r>
          </w:p>
        </w:tc>
        <w:tc>
          <w:tcPr>
            <w:tcW w:w="1225" w:type="dxa"/>
            <w:vMerge/>
            <w:vAlign w:val="center"/>
          </w:tcPr>
          <w:p w:rsidR="003779FD" w:rsidRPr="003779FD" w:rsidRDefault="003779FD" w:rsidP="00377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3779FD" w:rsidRPr="003779FD" w:rsidRDefault="003779FD" w:rsidP="003779F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3779FD" w:rsidRPr="003779FD" w:rsidRDefault="00AF77D0" w:rsidP="0037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3779FD" w:rsidRPr="00377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90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3779FD" w:rsidRPr="00377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23 г.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7</w:t>
            </w:r>
            <w:bookmarkStart w:id="0" w:name="_GoBack"/>
            <w:bookmarkEnd w:id="0"/>
          </w:p>
          <w:p w:rsidR="003779FD" w:rsidRPr="003779FD" w:rsidRDefault="003779FD" w:rsidP="0037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779F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ело Батырево</w:t>
            </w:r>
          </w:p>
        </w:tc>
      </w:tr>
    </w:tbl>
    <w:p w:rsidR="00470E80" w:rsidRDefault="00470E80" w:rsidP="00470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E80" w:rsidRDefault="00470E80" w:rsidP="00470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E80" w:rsidRDefault="00470E80" w:rsidP="00470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администрации Батыревского муниципального округа Чувашской Республики от 28.06.2023 года №7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70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  утверждении  муниципальной 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70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ыревского муниципального округа Чувашской Республики "Содействие занятости населения" на 2023 - 2035 годы"</w:t>
      </w:r>
    </w:p>
    <w:p w:rsidR="00470E80" w:rsidRDefault="00470E80" w:rsidP="00377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359" w:rsidRPr="00453359" w:rsidRDefault="00453359" w:rsidP="00453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оответствии с Бюджетным кодексом Российской Федерации от 31.08.1998 года № 145-ФЗ, Федеральным законом от 06.10.2003 года № 131-ФЗ «Об общих принципах организации местного самоуправления в Российской Федерации», Уставом Батыревского муниципального округа Чувашской Республики и в соответствии с решением Собрания депутатов Батыревского муниципального округа от 26 декабря 2023 года № 22/1</w:t>
      </w:r>
      <w:proofErr w:type="gramStart"/>
      <w:r w:rsidRPr="00453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453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Решение Собрания депутатов Батыревского муниципального округа «О </w:t>
      </w:r>
      <w:proofErr w:type="gramStart"/>
      <w:r w:rsidRPr="0045335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proofErr w:type="gramEnd"/>
      <w:r w:rsidRPr="00453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ыревского муниципального округа на 2023 год и на плановый период 2024 и 2025 годов» администрация Батыревского муниципального округа Чувашской Республики </w:t>
      </w:r>
    </w:p>
    <w:p w:rsidR="00470E80" w:rsidRPr="00470E80" w:rsidRDefault="00470E80" w:rsidP="00470E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70E80" w:rsidRPr="00470E80" w:rsidRDefault="00470E80" w:rsidP="00470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470E80" w:rsidRPr="00470E80" w:rsidRDefault="00470E80" w:rsidP="00470E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70E80" w:rsidRPr="00470E80" w:rsidRDefault="00470E80" w:rsidP="00470E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0E8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постановление администрации Батыревского муниципального округа от 28.06.2023 года №70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</w:t>
      </w:r>
      <w:r w:rsidRPr="00470E8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Об  утверждении  муниципальной  программы  Батыревского муниципального округа Чувашской Республики "Содействие занятости населения" на 2023 - 2035 годы"  (далее – Муниципальная  программа), внести следующие изменения: </w:t>
      </w:r>
    </w:p>
    <w:p w:rsidR="00470E80" w:rsidRPr="00470E80" w:rsidRDefault="00470E80" w:rsidP="00470E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0E8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Преамбулу изложить в следующей редакции:</w:t>
      </w:r>
    </w:p>
    <w:p w:rsidR="00470E80" w:rsidRDefault="00470E80" w:rsidP="00470E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470E8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В соответствии с Бюджетным кодексом Российской Федерации от 31.08.1998 года № 145-ФЗ, Федеральным законом от 06.10.2003 года № 131-ФЗ «Об общих принципах организации местного самоуправления в Российской Федерации», Уставом Батыревского муниципального округа Чувашской Республики, Решением Собрания депутатов Батыревского муниципального округа от 16.12.2022 года № 6/9 «О бюджете Батыревского муниципального округа на 2023 год и на плановый период 2024 и 2025 годов», постановлением</w:t>
      </w:r>
      <w:proofErr w:type="gramEnd"/>
      <w:r w:rsidRPr="00470E8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дминистрации Батыревского муниципального округа Чувашской Республики от 14.02.2023 года № 84  «Об утверждении Порядка разработки и реализации муниципальных программ Батыревского муниципального округа Чувашской Республики», администрация Батыревского муниципального округа Чувашской Республики»;</w:t>
      </w:r>
    </w:p>
    <w:p w:rsidR="00107CF3" w:rsidRDefault="00107CF3" w:rsidP="00107C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) </w:t>
      </w: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паспорте муниципальной программы позицию </w:t>
      </w:r>
      <w:r w:rsidR="00E33EEA"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Прогнозируемые объемы бюджетных ассигнований на реализацию мероприятий подпрограммы в 2023 - 2035 годах» изложить в следующей редакции:</w:t>
      </w:r>
    </w:p>
    <w:p w:rsidR="00E33EEA" w:rsidRPr="006537B2" w:rsidRDefault="00E33EEA" w:rsidP="00E33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 программы в 2023 -2035 годах составит 2002,014 тыс. рублей, в том числе:</w:t>
      </w:r>
    </w:p>
    <w:p w:rsidR="00E33EEA" w:rsidRPr="006537B2" w:rsidRDefault="00E33EEA" w:rsidP="00E33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3 год – 569,214 тыс. рублей;</w:t>
      </w:r>
    </w:p>
    <w:p w:rsidR="00E33EEA" w:rsidRPr="006537B2" w:rsidRDefault="00E33EEA" w:rsidP="00E33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4 год – 575,80 тыс. рублей;</w:t>
      </w:r>
    </w:p>
    <w:p w:rsidR="00E33EEA" w:rsidRPr="006537B2" w:rsidRDefault="00E33EEA" w:rsidP="00E33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5 год – 428,50 тыс. рублей;</w:t>
      </w:r>
    </w:p>
    <w:p w:rsidR="00E33EEA" w:rsidRPr="006537B2" w:rsidRDefault="00E33EEA" w:rsidP="00E33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6 - 2030 годы – 428,50 тыс. рублей;</w:t>
      </w:r>
    </w:p>
    <w:p w:rsidR="00E33EEA" w:rsidRPr="006537B2" w:rsidRDefault="00E33EEA" w:rsidP="00E33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2031 - 2035 годы – 0 тыс. рублей;</w:t>
      </w:r>
    </w:p>
    <w:p w:rsidR="00E33EEA" w:rsidRPr="006537B2" w:rsidRDefault="00E33EEA" w:rsidP="00E33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з них средства:</w:t>
      </w:r>
    </w:p>
    <w:p w:rsidR="00E33EEA" w:rsidRPr="006537B2" w:rsidRDefault="00E33EEA" w:rsidP="00E33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спубликанского бюджета Чувашской Республики – 510,1 тыс. рублей;</w:t>
      </w:r>
    </w:p>
    <w:p w:rsidR="00E33EEA" w:rsidRPr="006537B2" w:rsidRDefault="00E33EEA" w:rsidP="00E33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3 год – 120,8 тыс. рублей;</w:t>
      </w:r>
    </w:p>
    <w:p w:rsidR="00E33EEA" w:rsidRPr="006537B2" w:rsidRDefault="00E33EEA" w:rsidP="00E33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4 год – 127,30 тыс. рублей;</w:t>
      </w:r>
    </w:p>
    <w:p w:rsidR="00E33EEA" w:rsidRPr="006537B2" w:rsidRDefault="00E33EEA" w:rsidP="00E33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5 год – 131,0 тыс. рублей;</w:t>
      </w:r>
    </w:p>
    <w:p w:rsidR="00E33EEA" w:rsidRPr="006537B2" w:rsidRDefault="00E33EEA" w:rsidP="00E33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6 - 2030 годы -131,0 тыс. рублей;</w:t>
      </w:r>
    </w:p>
    <w:p w:rsidR="00E33EEA" w:rsidRPr="006537B2" w:rsidRDefault="00E33EEA" w:rsidP="00E33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31 - 2035 годы -0 тыс. рублей.</w:t>
      </w:r>
    </w:p>
    <w:p w:rsidR="00E33EEA" w:rsidRPr="006537B2" w:rsidRDefault="00E33EEA" w:rsidP="00E33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юджета Батыревского МО  Чувашской Республики –   1491,914тыс. рублей;</w:t>
      </w:r>
    </w:p>
    <w:p w:rsidR="00E33EEA" w:rsidRPr="006537B2" w:rsidRDefault="00E33EEA" w:rsidP="00E33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3 год – 448,414 тыс. рублей;</w:t>
      </w:r>
    </w:p>
    <w:p w:rsidR="00E33EEA" w:rsidRPr="006537B2" w:rsidRDefault="00E33EEA" w:rsidP="00E33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4 год – 448,50 тыс. рублей;</w:t>
      </w:r>
    </w:p>
    <w:p w:rsidR="00E33EEA" w:rsidRPr="006537B2" w:rsidRDefault="00E33EEA" w:rsidP="00E33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5 год – 297,50 тыс. рублей;</w:t>
      </w:r>
    </w:p>
    <w:p w:rsidR="00E33EEA" w:rsidRPr="006537B2" w:rsidRDefault="00E33EEA" w:rsidP="00E33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6 - 2030 годы -297,50 тыс. рублей;</w:t>
      </w:r>
    </w:p>
    <w:p w:rsidR="00E33EEA" w:rsidRPr="006537B2" w:rsidRDefault="00E33EEA" w:rsidP="00E33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31 - 2035 годы -0 тыс. рублей.</w:t>
      </w:r>
    </w:p>
    <w:p w:rsidR="00107CF3" w:rsidRPr="006537B2" w:rsidRDefault="00107CF3" w:rsidP="00E33E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) в паспорте муниципальной программы Ресурсное обеспечение Программы  </w:t>
      </w:r>
      <w:r w:rsid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зложить в </w:t>
      </w: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ледующей редакции:</w:t>
      </w:r>
    </w:p>
    <w:p w:rsidR="00107CF3" w:rsidRPr="006537B2" w:rsidRDefault="006537B2" w:rsidP="00E33E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</w:t>
      </w:r>
      <w:r w:rsidR="00107CF3"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ъемы финансирования Муниципальной программы с разбивкой по годам ее реализации - прогнозируемые объемы финансирования мероприятий Муниципальной программы в 2023 - 2035 годах составит 2002,014 тыс. рублей, в том числе:</w:t>
      </w:r>
    </w:p>
    <w:p w:rsidR="00107CF3" w:rsidRPr="006537B2" w:rsidRDefault="00107CF3" w:rsidP="00107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3 год – 569,214 тыс. рублей;</w:t>
      </w:r>
    </w:p>
    <w:p w:rsidR="00107CF3" w:rsidRPr="006537B2" w:rsidRDefault="00107CF3" w:rsidP="00107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4 год – 575,80 тыс. рублей;</w:t>
      </w:r>
    </w:p>
    <w:p w:rsidR="00107CF3" w:rsidRPr="006537B2" w:rsidRDefault="00107CF3" w:rsidP="00107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5 год – 428,50 тыс. рублей;</w:t>
      </w:r>
    </w:p>
    <w:p w:rsidR="00107CF3" w:rsidRPr="006537B2" w:rsidRDefault="00107CF3" w:rsidP="00107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6 - 2030 годы – 428,50 тыс. рублей;</w:t>
      </w:r>
    </w:p>
    <w:p w:rsidR="00107CF3" w:rsidRPr="006537B2" w:rsidRDefault="00107CF3" w:rsidP="00107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31 - 2035 годы – 0 тыс. рублей;</w:t>
      </w:r>
    </w:p>
    <w:p w:rsidR="00107CF3" w:rsidRPr="006537B2" w:rsidRDefault="006537B2" w:rsidP="00107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</w:t>
      </w:r>
      <w:r w:rsidR="00107CF3"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з них средства:</w:t>
      </w:r>
    </w:p>
    <w:p w:rsidR="00107CF3" w:rsidRPr="006537B2" w:rsidRDefault="00107CF3" w:rsidP="00107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спубликанского бюджета Чувашской Республики – 510,1 тыс. рублей;</w:t>
      </w:r>
    </w:p>
    <w:p w:rsidR="00107CF3" w:rsidRPr="006537B2" w:rsidRDefault="00107CF3" w:rsidP="00107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3 год – 120,8 тыс. рублей;</w:t>
      </w:r>
    </w:p>
    <w:p w:rsidR="00107CF3" w:rsidRPr="006537B2" w:rsidRDefault="00107CF3" w:rsidP="00107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4 год – 127,30 тыс. рублей;</w:t>
      </w:r>
    </w:p>
    <w:p w:rsidR="00107CF3" w:rsidRPr="006537B2" w:rsidRDefault="00107CF3" w:rsidP="00107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5 год – 131,0 тыс. рублей;</w:t>
      </w:r>
    </w:p>
    <w:p w:rsidR="00107CF3" w:rsidRPr="006537B2" w:rsidRDefault="00107CF3" w:rsidP="00107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6 - 2030 годы -131,0 тыс. рублей;</w:t>
      </w:r>
    </w:p>
    <w:p w:rsidR="00107CF3" w:rsidRPr="006537B2" w:rsidRDefault="00107CF3" w:rsidP="00107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31 - 2035 годы -0 тыс. рублей.</w:t>
      </w:r>
    </w:p>
    <w:p w:rsidR="00107CF3" w:rsidRPr="006537B2" w:rsidRDefault="00107CF3" w:rsidP="00107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юджета Батыревского МО  Чувашской Республики –   1491,914тыс. рублей;</w:t>
      </w:r>
    </w:p>
    <w:p w:rsidR="00107CF3" w:rsidRPr="006537B2" w:rsidRDefault="00107CF3" w:rsidP="00107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3 год – 448,414 тыс. рублей;</w:t>
      </w:r>
    </w:p>
    <w:p w:rsidR="00107CF3" w:rsidRPr="006537B2" w:rsidRDefault="00107CF3" w:rsidP="00107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4 год – 448,50 тыс. рублей;</w:t>
      </w:r>
    </w:p>
    <w:p w:rsidR="00107CF3" w:rsidRPr="006537B2" w:rsidRDefault="00107CF3" w:rsidP="00107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5 год – 297,50 тыс. рублей;</w:t>
      </w:r>
    </w:p>
    <w:p w:rsidR="00107CF3" w:rsidRPr="006537B2" w:rsidRDefault="00107CF3" w:rsidP="00107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6 - 2030 годы -297,50 тыс. рублей;</w:t>
      </w:r>
    </w:p>
    <w:p w:rsidR="00107CF3" w:rsidRPr="006537B2" w:rsidRDefault="00107CF3" w:rsidP="00107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31 - 2035 годы -0 тыс. рублей.</w:t>
      </w:r>
    </w:p>
    <w:p w:rsidR="00107CF3" w:rsidRPr="006537B2" w:rsidRDefault="006537B2" w:rsidP="00107CF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</w:t>
      </w:r>
      <w:r w:rsidR="00107CF3"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107CF3"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паспор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</w:t>
      </w:r>
      <w:r w:rsidR="00107CF3"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 муниципальной программы</w:t>
      </w:r>
      <w:r w:rsidR="00A27C2D"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иложение 1</w:t>
      </w:r>
      <w:r w:rsidR="00107CF3"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сурсное обеспечение реализации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 w:rsidR="00107CF3"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рограммы «Активная политика занятости и социальная поддержка безработных граждан» муниципальной программы «Содействие занятости населения» за счет  всех источников финансирования на 2023 - 2035 годы"  изложить согласно Приложению № 1 к постановлению.</w:t>
      </w:r>
    </w:p>
    <w:p w:rsidR="00A27C2D" w:rsidRDefault="006537B2" w:rsidP="006537B2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</w:t>
      </w:r>
      <w:r w:rsidR="00A27C2D"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)  В подпрограммы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A27C2D"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"Активная политика занятости населения и социальная поддержка безработных граждан» муниципальной программы «Содействие занятости населения"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татье </w:t>
      </w:r>
      <w:r w:rsidR="00A27C2D"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A27C2D"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ъем финансирова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A27C2D"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зложить в следующей редакции:</w:t>
      </w:r>
    </w:p>
    <w:p w:rsidR="006537B2" w:rsidRPr="006537B2" w:rsidRDefault="006537B2" w:rsidP="00653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ъем финансирования муниципальной программы составляет – 1491,914 тыс. рублей;</w:t>
      </w:r>
    </w:p>
    <w:p w:rsidR="006537B2" w:rsidRPr="006537B2" w:rsidRDefault="006537B2" w:rsidP="00653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3 год – 448,414 тыс. рублей;</w:t>
      </w:r>
    </w:p>
    <w:p w:rsidR="006537B2" w:rsidRPr="006537B2" w:rsidRDefault="006537B2" w:rsidP="00653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4 год – 448,50 тыс. рублей;</w:t>
      </w:r>
    </w:p>
    <w:p w:rsidR="006537B2" w:rsidRPr="006537B2" w:rsidRDefault="006537B2" w:rsidP="00653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5 год – 297,50 тыс. рублей;</w:t>
      </w:r>
    </w:p>
    <w:p w:rsidR="006537B2" w:rsidRPr="006537B2" w:rsidRDefault="006537B2" w:rsidP="00653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6 - 2030 годы – 297,50 тыс. рублей;</w:t>
      </w:r>
    </w:p>
    <w:p w:rsidR="006537B2" w:rsidRPr="006537B2" w:rsidRDefault="006537B2" w:rsidP="00653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031 - 2035 годы – 0 тыс. </w:t>
      </w:r>
      <w:proofErr w:type="spellStart"/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лей</w:t>
      </w:r>
      <w:proofErr w:type="gramStart"/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и</w:t>
      </w:r>
      <w:proofErr w:type="gramEnd"/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</w:t>
      </w:r>
      <w:proofErr w:type="spellEnd"/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их средства:</w:t>
      </w:r>
    </w:p>
    <w:p w:rsidR="006537B2" w:rsidRPr="006537B2" w:rsidRDefault="006537B2" w:rsidP="00653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юджета Батыревского МО Чувашской Республики – 1491,914 тыс. рублей;</w:t>
      </w:r>
    </w:p>
    <w:p w:rsidR="006537B2" w:rsidRPr="006537B2" w:rsidRDefault="006537B2" w:rsidP="00653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3 год – 448,414 тыс. рублей;</w:t>
      </w:r>
    </w:p>
    <w:p w:rsidR="006537B2" w:rsidRPr="006537B2" w:rsidRDefault="006537B2" w:rsidP="00653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2024 год – 448,50 тыс. рублей;</w:t>
      </w:r>
    </w:p>
    <w:p w:rsidR="006537B2" w:rsidRPr="006537B2" w:rsidRDefault="006537B2" w:rsidP="00653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5 год – 297,50 тыс. рублей;</w:t>
      </w:r>
    </w:p>
    <w:p w:rsidR="006537B2" w:rsidRPr="006537B2" w:rsidRDefault="006537B2" w:rsidP="00653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6 - 2030 годы – 297,50 тыс. рублей;</w:t>
      </w:r>
    </w:p>
    <w:p w:rsidR="006537B2" w:rsidRPr="006537B2" w:rsidRDefault="006537B2" w:rsidP="00653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31 - 2035 годы – 0 тыс. рублей.</w:t>
      </w:r>
    </w:p>
    <w:p w:rsidR="00A27C2D" w:rsidRPr="006537B2" w:rsidRDefault="006537B2" w:rsidP="00653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" w:name="sub_3100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</w:t>
      </w:r>
      <w:r w:rsidR="00A27C2D"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6) В Приложение </w:t>
      </w:r>
      <w:bookmarkEnd w:id="1"/>
      <w:r w:rsidR="00A27C2D"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сурсное обеспечение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A27C2D"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ализации подпрограммы «Активная политика занятости и социальная поддержка безработных граждан» муниципальной программы «Содействие занятости населения» за счет  всех источников финансирования на 2023 - 2035 годы"  изложить согласно Приложению № 2 к постановлению.</w:t>
      </w:r>
    </w:p>
    <w:p w:rsidR="00A27C2D" w:rsidRPr="006537B2" w:rsidRDefault="006537B2" w:rsidP="006537B2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</w:t>
      </w:r>
      <w:r w:rsidR="00A27C2D"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) В  Паспорт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  </w:t>
      </w:r>
      <w:r w:rsidR="00A27C2D"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программы "Безопасный труд" муниципальной  программы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A27C2D"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"Содействие занятости населения" 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татье</w:t>
      </w:r>
      <w:r w:rsidR="00A27C2D"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ъем финансирования</w:t>
      </w:r>
      <w:r w:rsidR="00A27C2D"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зложить в следующей редакции: </w:t>
      </w:r>
    </w:p>
    <w:p w:rsidR="00A27C2D" w:rsidRPr="006537B2" w:rsidRDefault="00A27C2D" w:rsidP="00A27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ъем финансирования муниципальной программы составляет – 510,1 тыс. рублей, в том числе:</w:t>
      </w:r>
    </w:p>
    <w:p w:rsidR="00A27C2D" w:rsidRPr="006537B2" w:rsidRDefault="00A27C2D" w:rsidP="00A27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3 год – 120,8 тыс. рублей;</w:t>
      </w:r>
    </w:p>
    <w:p w:rsidR="00A27C2D" w:rsidRPr="006537B2" w:rsidRDefault="00A27C2D" w:rsidP="00A27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4 год – 127,3 тыс. рублей;</w:t>
      </w:r>
    </w:p>
    <w:p w:rsidR="00A27C2D" w:rsidRPr="006537B2" w:rsidRDefault="00A27C2D" w:rsidP="00A27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5 год – 131,0 тыс. рублей;</w:t>
      </w:r>
    </w:p>
    <w:p w:rsidR="00A27C2D" w:rsidRPr="006537B2" w:rsidRDefault="00A27C2D" w:rsidP="00A27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6 - 2030 годы – 131,0 тыс. рублей;</w:t>
      </w:r>
    </w:p>
    <w:p w:rsidR="00A27C2D" w:rsidRPr="006537B2" w:rsidRDefault="00A27C2D" w:rsidP="00A27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31 - 2035 годы – 0 тыс. рублей.</w:t>
      </w:r>
    </w:p>
    <w:p w:rsidR="00A27C2D" w:rsidRPr="006537B2" w:rsidRDefault="00A27C2D" w:rsidP="00A27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з них средства:</w:t>
      </w:r>
    </w:p>
    <w:p w:rsidR="00A27C2D" w:rsidRPr="006537B2" w:rsidRDefault="00A27C2D" w:rsidP="00A27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спубликанского бюджета Чувашской Республики – 510,1 тыс. рублей;</w:t>
      </w:r>
    </w:p>
    <w:p w:rsidR="00A27C2D" w:rsidRPr="006537B2" w:rsidRDefault="00A27C2D" w:rsidP="00A27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3 год – 120,8 тыс. рублей;</w:t>
      </w:r>
    </w:p>
    <w:p w:rsidR="00A27C2D" w:rsidRPr="006537B2" w:rsidRDefault="00A27C2D" w:rsidP="00A27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4 год – 127,3 тыс. рублей;</w:t>
      </w:r>
    </w:p>
    <w:p w:rsidR="00A27C2D" w:rsidRPr="006537B2" w:rsidRDefault="00A27C2D" w:rsidP="00A27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5 год – 131,0 тыс. рублей;</w:t>
      </w:r>
    </w:p>
    <w:p w:rsidR="00A27C2D" w:rsidRPr="006537B2" w:rsidRDefault="00A27C2D" w:rsidP="00A27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6 - 2030 годы – 131,0 тыс. рублей;</w:t>
      </w:r>
    </w:p>
    <w:p w:rsidR="00A27C2D" w:rsidRPr="006537B2" w:rsidRDefault="00A27C2D" w:rsidP="00A27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31 - 2035 годы – 0 тыс. рублей.</w:t>
      </w:r>
    </w:p>
    <w:p w:rsidR="00A27C2D" w:rsidRPr="006537B2" w:rsidRDefault="00A27C2D" w:rsidP="003779FD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27C2D" w:rsidRPr="006537B2" w:rsidRDefault="00E0192E" w:rsidP="00A27C2D">
      <w:pPr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</w:t>
      </w:r>
      <w:r w:rsid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</w:t>
      </w:r>
      <w:r w:rsidR="00A27C2D"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) В Приложении  Ресурсное обеспечение</w:t>
      </w:r>
      <w:r w:rsid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A27C2D"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ализации подпрограммы "Безопасный труд" муниципальной программы Чувашской Республики "Содействие занятости населения" за счет всех источников финансирования   "  изложить согласно Приложению № 3 к постановлению</w:t>
      </w:r>
    </w:p>
    <w:p w:rsidR="00470E80" w:rsidRPr="006537B2" w:rsidRDefault="00E0192E" w:rsidP="00470E80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</w:t>
      </w:r>
      <w:r w:rsidR="00470E80"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11) Настоящее постановление вступает в силу после официального опубликования.</w:t>
      </w:r>
    </w:p>
    <w:p w:rsidR="00470E80" w:rsidRPr="006537B2" w:rsidRDefault="00470E80" w:rsidP="00470E80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70E80" w:rsidRDefault="00470E80" w:rsidP="00470E80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0192E" w:rsidRDefault="00E0192E" w:rsidP="00470E80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0192E" w:rsidRDefault="00E0192E" w:rsidP="00470E80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0192E" w:rsidRDefault="00E0192E" w:rsidP="00470E80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0192E" w:rsidRDefault="00E0192E" w:rsidP="00470E80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0192E" w:rsidRPr="006537B2" w:rsidRDefault="00E0192E" w:rsidP="00470E80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039A" w:rsidRPr="006537B2" w:rsidRDefault="0069039A" w:rsidP="00470E80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70E80" w:rsidRPr="006537B2" w:rsidRDefault="00470E80" w:rsidP="00470E80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лава Батыревского </w:t>
      </w:r>
    </w:p>
    <w:p w:rsidR="00470E80" w:rsidRPr="006537B2" w:rsidRDefault="00470E80" w:rsidP="00470E80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537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го округа                                                                              Р.В. Селиванов</w:t>
      </w:r>
    </w:p>
    <w:p w:rsidR="00107CF3" w:rsidRPr="006537B2" w:rsidRDefault="00107CF3" w:rsidP="00470E80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07CF3" w:rsidRPr="006537B2" w:rsidRDefault="00107CF3" w:rsidP="00470E80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07CF3" w:rsidRPr="006537B2" w:rsidRDefault="00107CF3" w:rsidP="00470E80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07CF3" w:rsidRPr="006537B2" w:rsidRDefault="00107CF3" w:rsidP="00470E80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07CF3" w:rsidRPr="006537B2" w:rsidRDefault="00107CF3" w:rsidP="00470E80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07CF3" w:rsidRDefault="00107CF3" w:rsidP="0047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CF3" w:rsidRDefault="00107CF3" w:rsidP="0047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CF3" w:rsidRDefault="00107CF3" w:rsidP="0047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CF3" w:rsidRDefault="00107CF3" w:rsidP="0047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CF3" w:rsidRPr="00A479B3" w:rsidRDefault="00107CF3" w:rsidP="00107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107CF3" w:rsidRPr="00A479B3" w:rsidSect="003779FD">
          <w:pgSz w:w="11900" w:h="16800"/>
          <w:pgMar w:top="640" w:right="800" w:bottom="1440" w:left="800" w:header="284" w:footer="720" w:gutter="0"/>
          <w:cols w:space="720"/>
          <w:noEndnote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07CF3" w:rsidRDefault="00107CF3" w:rsidP="00107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07CF3" w:rsidRPr="00E0192E" w:rsidRDefault="00107CF3" w:rsidP="00107C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0192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Приложение 1</w:t>
      </w:r>
    </w:p>
    <w:p w:rsidR="00107CF3" w:rsidRPr="00E0192E" w:rsidRDefault="00107CF3" w:rsidP="00107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07CF3" w:rsidRPr="00E0192E" w:rsidRDefault="00107CF3" w:rsidP="00107CF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E0192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есурсное обеспечение</w:t>
      </w:r>
      <w:r w:rsidRPr="00E0192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реализации подпрограммы «Активная политика занятости и социальная поддержка безработных граждан» муниципальной программы «Содействие занятости населения» за счет  всех источников финансирования на 2023 - 2035 годы"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1"/>
        <w:gridCol w:w="2693"/>
        <w:gridCol w:w="2835"/>
        <w:gridCol w:w="992"/>
        <w:gridCol w:w="992"/>
        <w:gridCol w:w="993"/>
        <w:gridCol w:w="993"/>
        <w:gridCol w:w="992"/>
        <w:gridCol w:w="993"/>
        <w:gridCol w:w="991"/>
        <w:gridCol w:w="1134"/>
        <w:gridCol w:w="992"/>
      </w:tblGrid>
      <w:tr w:rsidR="00107CF3" w:rsidRPr="00E0192E" w:rsidTr="006537B2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начения показателей (в разрезе по годам)</w:t>
            </w:r>
          </w:p>
        </w:tc>
      </w:tr>
      <w:tr w:rsidR="00107CF3" w:rsidRPr="00E0192E" w:rsidTr="006537B2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3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4 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5 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6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7 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8 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9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30 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31 - 2035 гг.</w:t>
            </w:r>
          </w:p>
        </w:tc>
      </w:tr>
      <w:tr w:rsidR="00107CF3" w:rsidRPr="00E0192E" w:rsidTr="006537B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</w:tr>
      <w:tr w:rsidR="00107CF3" w:rsidRPr="00E0192E" w:rsidTr="006537B2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рограмма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«Содействие занятости на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69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75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28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28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</w:tr>
      <w:tr w:rsidR="00107CF3" w:rsidRPr="00E0192E" w:rsidTr="006537B2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</w:tr>
      <w:tr w:rsidR="00107CF3" w:rsidRPr="00E0192E" w:rsidTr="006537B2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</w:tr>
      <w:tr w:rsidR="00107CF3" w:rsidRPr="00E0192E" w:rsidTr="006537B2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юджет Батыревского муниципального округа 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48,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48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9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9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</w:tr>
      <w:tr w:rsidR="00107CF3" w:rsidRPr="00E0192E" w:rsidTr="006537B2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одпрограмма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"Активная политика занятости и социальная поддержка безработных гражда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48,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48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9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9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</w:tr>
      <w:tr w:rsidR="00107CF3" w:rsidRPr="00E0192E" w:rsidTr="006537B2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107CF3" w:rsidRPr="00E0192E" w:rsidTr="006537B2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107CF3" w:rsidRPr="00E0192E" w:rsidTr="006537B2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юджет Батыревского муниципального округа 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48,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48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9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9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</w:tr>
      <w:tr w:rsidR="00107CF3" w:rsidRPr="00E0192E" w:rsidTr="006537B2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новное мероприятие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«Мероприятия в области содействия занятости населения Чувашской Республ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48,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48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9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9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</w:tr>
      <w:tr w:rsidR="00107CF3" w:rsidRPr="00E0192E" w:rsidTr="006537B2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107CF3" w:rsidRPr="00E0192E" w:rsidTr="006537B2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107CF3" w:rsidRPr="00E0192E" w:rsidTr="006537B2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юджет Батыревского муниципального округа 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48,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48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9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9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</w:tr>
      <w:tr w:rsidR="00107CF3" w:rsidRPr="00E0192E" w:rsidTr="006537B2"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"Безопасный труд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</w:tr>
      <w:tr w:rsidR="00107CF3" w:rsidRPr="00E0192E" w:rsidTr="006537B2"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</w:tr>
      <w:tr w:rsidR="00107CF3" w:rsidRPr="00E0192E" w:rsidTr="006537B2"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</w:tr>
      <w:tr w:rsidR="00107CF3" w:rsidRPr="00E0192E" w:rsidTr="006537B2"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юджет Батыревского муниципального округа 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CF3" w:rsidRPr="00E0192E" w:rsidRDefault="00107CF3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</w:tr>
      <w:tr w:rsidR="00107CF3" w:rsidRPr="00E0192E" w:rsidTr="006537B2"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новные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ботающих</w:t>
            </w:r>
            <w:proofErr w:type="gramEnd"/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</w:tr>
      <w:tr w:rsidR="00107CF3" w:rsidRPr="00E0192E" w:rsidTr="006537B2"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</w:tr>
      <w:tr w:rsidR="00107CF3" w:rsidRPr="00E0192E" w:rsidTr="006537B2"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</w:tr>
      <w:tr w:rsidR="00107CF3" w:rsidRPr="00E0192E" w:rsidTr="006537B2"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юджет Батыревского муниципального округа 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</w:tr>
      <w:tr w:rsidR="00107CF3" w:rsidRPr="00E0192E" w:rsidTr="006537B2"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CF3" w:rsidRPr="00E0192E" w:rsidRDefault="00107CF3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</w:tr>
    </w:tbl>
    <w:p w:rsidR="00107CF3" w:rsidRPr="00E0192E" w:rsidRDefault="00107CF3" w:rsidP="00107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07CF3" w:rsidRPr="00E0192E" w:rsidRDefault="00107CF3" w:rsidP="00107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07CF3" w:rsidRPr="00E0192E" w:rsidRDefault="00107CF3" w:rsidP="00107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07CF3" w:rsidRPr="00E0192E" w:rsidRDefault="00107CF3" w:rsidP="00107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07CF3" w:rsidRPr="00E0192E" w:rsidRDefault="00107CF3" w:rsidP="00107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07CF3" w:rsidRPr="00E0192E" w:rsidRDefault="00107CF3" w:rsidP="00107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07CF3" w:rsidRPr="00E0192E" w:rsidRDefault="00107CF3" w:rsidP="00107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07CF3" w:rsidRPr="00E0192E" w:rsidRDefault="00107C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7B2" w:rsidRPr="00E0192E" w:rsidRDefault="006537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7B2" w:rsidRPr="00E0192E" w:rsidRDefault="006537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7B2" w:rsidRPr="00E0192E" w:rsidRDefault="006537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CF3" w:rsidRPr="00E0192E" w:rsidRDefault="00107C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C2D" w:rsidRPr="00E0192E" w:rsidRDefault="00A27C2D" w:rsidP="00A27C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0192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lastRenderedPageBreak/>
        <w:t>Приложение 2</w:t>
      </w:r>
    </w:p>
    <w:p w:rsidR="00A27C2D" w:rsidRPr="00E0192E" w:rsidRDefault="00A27C2D" w:rsidP="00A27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27C2D" w:rsidRPr="00E0192E" w:rsidRDefault="00A27C2D" w:rsidP="00A27C2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E0192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есурсное обеспечение</w:t>
      </w:r>
      <w:r w:rsidRPr="00E0192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реализации подпрограммы «Активная политика занятости и социальная поддержка безработных граждан» муниципальной программы «Содействие занятости населения» за счет  всех источников финансирования на 2023 - 2035 годы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660"/>
        <w:gridCol w:w="2737"/>
        <w:gridCol w:w="992"/>
        <w:gridCol w:w="992"/>
        <w:gridCol w:w="992"/>
        <w:gridCol w:w="993"/>
        <w:gridCol w:w="992"/>
        <w:gridCol w:w="992"/>
        <w:gridCol w:w="993"/>
        <w:gridCol w:w="992"/>
        <w:gridCol w:w="993"/>
      </w:tblGrid>
      <w:tr w:rsidR="00A27C2D" w:rsidRPr="00E0192E" w:rsidTr="006537B2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начения показателей (в разрезе по годам)</w:t>
            </w:r>
          </w:p>
        </w:tc>
      </w:tr>
      <w:tr w:rsidR="00A27C2D" w:rsidRPr="00E0192E" w:rsidTr="006537B2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3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4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5 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6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7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8 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9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30 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31 - 2035 гг.</w:t>
            </w:r>
          </w:p>
        </w:tc>
      </w:tr>
      <w:tr w:rsidR="00A27C2D" w:rsidRPr="00E0192E" w:rsidTr="006537B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</w:tr>
      <w:tr w:rsidR="00A27C2D" w:rsidRPr="00E0192E" w:rsidTr="006537B2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одпрограмма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"Активная политика занятости и социальная поддержка безработных граждан»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48,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48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9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9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</w:tr>
      <w:tr w:rsidR="00A27C2D" w:rsidRPr="00E0192E" w:rsidTr="006537B2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27C2D" w:rsidRPr="00E0192E" w:rsidTr="006537B2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27C2D" w:rsidRPr="00E0192E" w:rsidTr="006537B2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юджет Батыревского муниципального округа 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48,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48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9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9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</w:tr>
      <w:tr w:rsidR="00A27C2D" w:rsidRPr="00E0192E" w:rsidTr="006537B2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новное мероприятие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«Мероприятия в области содействия занятости населения Чувашской Республики»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48,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48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9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9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</w:tr>
      <w:tr w:rsidR="00A27C2D" w:rsidRPr="00E0192E" w:rsidTr="006537B2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27C2D" w:rsidRPr="00E0192E" w:rsidTr="006537B2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27C2D" w:rsidRPr="00E0192E" w:rsidTr="006537B2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юджет Батыревского муниципального округа 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48,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48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9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9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</w:tr>
    </w:tbl>
    <w:p w:rsidR="00A27C2D" w:rsidRPr="00E0192E" w:rsidRDefault="00A27C2D" w:rsidP="00A27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07CF3" w:rsidRPr="00E0192E" w:rsidRDefault="00107CF3" w:rsidP="0047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C2D" w:rsidRPr="00E0192E" w:rsidRDefault="00A27C2D" w:rsidP="0047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C2D" w:rsidRPr="00E0192E" w:rsidRDefault="00A27C2D" w:rsidP="0047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7B2" w:rsidRPr="00E0192E" w:rsidRDefault="006537B2" w:rsidP="0047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7B2" w:rsidRPr="00E0192E" w:rsidRDefault="006537B2" w:rsidP="0047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7B2" w:rsidRPr="00E0192E" w:rsidRDefault="006537B2" w:rsidP="0047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C2D" w:rsidRPr="00E0192E" w:rsidRDefault="00A27C2D" w:rsidP="0047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C2D" w:rsidRPr="00E0192E" w:rsidRDefault="006537B2" w:rsidP="006537B2">
      <w:pPr>
        <w:jc w:val="right"/>
      </w:pPr>
      <w:r w:rsidRPr="00E0192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риложение 3</w:t>
      </w:r>
    </w:p>
    <w:p w:rsidR="00A27C2D" w:rsidRPr="00E0192E" w:rsidRDefault="00A27C2D" w:rsidP="00A27C2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E0192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есурсное обеспечение</w:t>
      </w:r>
      <w:r w:rsidRPr="00E0192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реализации подпрограммы "Безопасный труд" муниципальной программы Чувашской Республики "Содействие занятости населения" за счет всех источников финансирования</w:t>
      </w:r>
    </w:p>
    <w:p w:rsidR="00A27C2D" w:rsidRPr="00E0192E" w:rsidRDefault="00A27C2D" w:rsidP="00A27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1755"/>
        <w:gridCol w:w="3119"/>
        <w:gridCol w:w="1134"/>
        <w:gridCol w:w="992"/>
        <w:gridCol w:w="850"/>
        <w:gridCol w:w="993"/>
        <w:gridCol w:w="815"/>
        <w:gridCol w:w="815"/>
        <w:gridCol w:w="815"/>
        <w:gridCol w:w="815"/>
        <w:gridCol w:w="887"/>
      </w:tblGrid>
      <w:tr w:rsidR="00A27C2D" w:rsidRPr="00E0192E" w:rsidTr="006537B2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Статус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Наименование </w:t>
            </w:r>
            <w:proofErr w:type="spellStart"/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одпрограммы</w:t>
            </w:r>
            <w:proofErr w:type="gramStart"/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,о</w:t>
            </w:r>
            <w:proofErr w:type="gramEnd"/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сновных</w:t>
            </w:r>
            <w:proofErr w:type="spellEnd"/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мероприят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сточники финансирования</w:t>
            </w:r>
          </w:p>
        </w:tc>
        <w:tc>
          <w:tcPr>
            <w:tcW w:w="8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ценка расходов по годам,</w:t>
            </w:r>
          </w:p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тыс. рублей</w:t>
            </w:r>
          </w:p>
        </w:tc>
      </w:tr>
      <w:tr w:rsidR="00A27C2D" w:rsidRPr="00E0192E" w:rsidTr="006537B2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31-2035</w:t>
            </w:r>
          </w:p>
        </w:tc>
      </w:tr>
      <w:tr w:rsidR="00A27C2D" w:rsidRPr="00E0192E" w:rsidTr="006537B2"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</w:t>
            </w:r>
          </w:p>
        </w:tc>
      </w:tr>
      <w:tr w:rsidR="00A27C2D" w:rsidRPr="00E0192E" w:rsidTr="006537B2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одпрограмма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"Безопасный труд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1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</w:tr>
      <w:tr w:rsidR="00A27C2D" w:rsidRPr="00E0192E" w:rsidTr="006537B2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</w:tr>
      <w:tr w:rsidR="00A27C2D" w:rsidRPr="00E0192E" w:rsidTr="006537B2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1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</w:tr>
      <w:tr w:rsidR="00A27C2D" w:rsidRPr="00E0192E" w:rsidTr="006537B2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юджет Батыревского муниципального округа 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C2D" w:rsidRPr="00E0192E" w:rsidRDefault="00A27C2D" w:rsidP="006537B2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</w:tr>
      <w:tr w:rsidR="00A27C2D" w:rsidRPr="00E0192E" w:rsidTr="006537B2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новные мероприят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рганизационно-техническое обеспечение охраны труда и здоровья </w:t>
            </w:r>
            <w:proofErr w:type="spellStart"/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ваботающих</w:t>
            </w:r>
            <w:proofErr w:type="spellEnd"/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1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</w:tr>
      <w:tr w:rsidR="00A27C2D" w:rsidRPr="00E0192E" w:rsidTr="006537B2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</w:tr>
      <w:tr w:rsidR="00A27C2D" w:rsidRPr="00E0192E" w:rsidTr="006537B2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1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</w:tr>
      <w:tr w:rsidR="00A27C2D" w:rsidRPr="00E0192E" w:rsidTr="006537B2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юджет Батыревского муниципального округа 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</w:tr>
      <w:tr w:rsidR="00A27C2D" w:rsidRPr="00A479B3" w:rsidTr="006537B2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D" w:rsidRPr="00E0192E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C2D" w:rsidRPr="00A479B3" w:rsidRDefault="00A27C2D" w:rsidP="0065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</w:tc>
      </w:tr>
    </w:tbl>
    <w:p w:rsidR="00A27C2D" w:rsidRDefault="00A27C2D" w:rsidP="00A27C2D"/>
    <w:p w:rsidR="00A27C2D" w:rsidRDefault="00A27C2D" w:rsidP="0047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C2D" w:rsidRDefault="00A27C2D" w:rsidP="0047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C2D" w:rsidRDefault="00A27C2D" w:rsidP="0047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27C2D" w:rsidSect="00107CF3">
      <w:headerReference w:type="default" r:id="rId10"/>
      <w:pgSz w:w="16837" w:h="11905" w:orient="landscape"/>
      <w:pgMar w:top="990" w:right="800" w:bottom="1440" w:left="8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72E" w:rsidRDefault="00F4372E" w:rsidP="00A479B3">
      <w:pPr>
        <w:spacing w:after="0" w:line="240" w:lineRule="auto"/>
      </w:pPr>
      <w:r>
        <w:separator/>
      </w:r>
    </w:p>
  </w:endnote>
  <w:endnote w:type="continuationSeparator" w:id="0">
    <w:p w:rsidR="00F4372E" w:rsidRDefault="00F4372E" w:rsidP="00A4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72E" w:rsidRDefault="00F4372E" w:rsidP="00A479B3">
      <w:pPr>
        <w:spacing w:after="0" w:line="240" w:lineRule="auto"/>
      </w:pPr>
      <w:r>
        <w:separator/>
      </w:r>
    </w:p>
  </w:footnote>
  <w:footnote w:type="continuationSeparator" w:id="0">
    <w:p w:rsidR="00F4372E" w:rsidRDefault="00F4372E" w:rsidP="00A47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7B2" w:rsidRPr="00A479B3" w:rsidRDefault="006537B2" w:rsidP="00A479B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CA"/>
    <w:rsid w:val="00055F56"/>
    <w:rsid w:val="00061383"/>
    <w:rsid w:val="0006663C"/>
    <w:rsid w:val="000904EE"/>
    <w:rsid w:val="00094DAB"/>
    <w:rsid w:val="000A6607"/>
    <w:rsid w:val="000B1BDD"/>
    <w:rsid w:val="000B51BE"/>
    <w:rsid w:val="00107CF3"/>
    <w:rsid w:val="001567F2"/>
    <w:rsid w:val="00197560"/>
    <w:rsid w:val="002B2232"/>
    <w:rsid w:val="003779FD"/>
    <w:rsid w:val="00390D35"/>
    <w:rsid w:val="003C2318"/>
    <w:rsid w:val="003D6C62"/>
    <w:rsid w:val="00453359"/>
    <w:rsid w:val="00470E80"/>
    <w:rsid w:val="00477B03"/>
    <w:rsid w:val="004975A6"/>
    <w:rsid w:val="004B6725"/>
    <w:rsid w:val="00537A2F"/>
    <w:rsid w:val="005411EA"/>
    <w:rsid w:val="00560AE6"/>
    <w:rsid w:val="005A4445"/>
    <w:rsid w:val="005E2673"/>
    <w:rsid w:val="006459A1"/>
    <w:rsid w:val="006537B2"/>
    <w:rsid w:val="00655DD3"/>
    <w:rsid w:val="006655CF"/>
    <w:rsid w:val="00666CFD"/>
    <w:rsid w:val="006729FC"/>
    <w:rsid w:val="00674C67"/>
    <w:rsid w:val="0069039A"/>
    <w:rsid w:val="0069162D"/>
    <w:rsid w:val="006B5717"/>
    <w:rsid w:val="006E4FC0"/>
    <w:rsid w:val="00760C26"/>
    <w:rsid w:val="007C01C6"/>
    <w:rsid w:val="007C293A"/>
    <w:rsid w:val="007C2D91"/>
    <w:rsid w:val="007E3C2B"/>
    <w:rsid w:val="00830EF4"/>
    <w:rsid w:val="00847D1A"/>
    <w:rsid w:val="00874871"/>
    <w:rsid w:val="00881FBD"/>
    <w:rsid w:val="008B734D"/>
    <w:rsid w:val="008C31E8"/>
    <w:rsid w:val="008D783E"/>
    <w:rsid w:val="00906409"/>
    <w:rsid w:val="009D6013"/>
    <w:rsid w:val="00A27C2D"/>
    <w:rsid w:val="00A479B3"/>
    <w:rsid w:val="00A75674"/>
    <w:rsid w:val="00A82114"/>
    <w:rsid w:val="00AD0386"/>
    <w:rsid w:val="00AE432E"/>
    <w:rsid w:val="00AF77D0"/>
    <w:rsid w:val="00BC42CA"/>
    <w:rsid w:val="00BC7C85"/>
    <w:rsid w:val="00BE014B"/>
    <w:rsid w:val="00BE4078"/>
    <w:rsid w:val="00C8081F"/>
    <w:rsid w:val="00D21826"/>
    <w:rsid w:val="00D51BE2"/>
    <w:rsid w:val="00D72D51"/>
    <w:rsid w:val="00DB43C2"/>
    <w:rsid w:val="00E0192E"/>
    <w:rsid w:val="00E02A27"/>
    <w:rsid w:val="00E33EEA"/>
    <w:rsid w:val="00E408C3"/>
    <w:rsid w:val="00E64EFD"/>
    <w:rsid w:val="00EB5AB2"/>
    <w:rsid w:val="00F11E1D"/>
    <w:rsid w:val="00F130C2"/>
    <w:rsid w:val="00F2204F"/>
    <w:rsid w:val="00F4372E"/>
    <w:rsid w:val="00F601AB"/>
    <w:rsid w:val="00F903D2"/>
    <w:rsid w:val="00F966D3"/>
    <w:rsid w:val="00FA3A0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479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79B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479B3"/>
  </w:style>
  <w:style w:type="character" w:customStyle="1" w:styleId="a3">
    <w:name w:val="Цветовое выделение"/>
    <w:uiPriority w:val="99"/>
    <w:rsid w:val="00A479B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479B3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A479B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A479B3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A479B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A47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A479B3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A47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A479B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A479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A479B3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A47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479B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47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A479B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7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79FD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FA3A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479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79B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479B3"/>
  </w:style>
  <w:style w:type="character" w:customStyle="1" w:styleId="a3">
    <w:name w:val="Цветовое выделение"/>
    <w:uiPriority w:val="99"/>
    <w:rsid w:val="00A479B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479B3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A479B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A479B3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A479B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A47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A479B3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A47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A479B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A479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A479B3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A47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479B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47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A479B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7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79FD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FA3A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EBA8-88ED-471F-B7E6-9ADEDE32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1-batyr</dc:creator>
  <cp:lastModifiedBy>agro1-batyr</cp:lastModifiedBy>
  <cp:revision>6</cp:revision>
  <cp:lastPrinted>2024-01-29T12:58:00Z</cp:lastPrinted>
  <dcterms:created xsi:type="dcterms:W3CDTF">2024-01-11T12:58:00Z</dcterms:created>
  <dcterms:modified xsi:type="dcterms:W3CDTF">2024-01-30T07:16:00Z</dcterms:modified>
</cp:coreProperties>
</file>